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B42712">
        <w:rPr>
          <w:b/>
          <w:sz w:val="24"/>
          <w:szCs w:val="24"/>
          <w:lang w:val="uk-UA"/>
        </w:rPr>
        <w:t>січ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42712">
        <w:rPr>
          <w:b/>
          <w:sz w:val="24"/>
          <w:szCs w:val="24"/>
          <w:lang w:val="uk-UA"/>
        </w:rPr>
        <w:t>6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C77A60" w:rsidP="00C77A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223CD8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E7A3A" w:rsidP="00585A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A60">
              <w:rPr>
                <w:sz w:val="20"/>
                <w:szCs w:val="20"/>
                <w:lang w:val="uk-UA"/>
              </w:rPr>
              <w:t>надання копій</w:t>
            </w:r>
            <w:r w:rsidR="00585A69">
              <w:rPr>
                <w:sz w:val="20"/>
                <w:szCs w:val="20"/>
                <w:lang w:val="uk-UA"/>
              </w:rPr>
              <w:t xml:space="preserve"> </w:t>
            </w:r>
            <w:r w:rsidR="00C77A60">
              <w:rPr>
                <w:sz w:val="20"/>
                <w:szCs w:val="20"/>
                <w:lang w:val="uk-UA"/>
              </w:rPr>
              <w:t xml:space="preserve"> </w:t>
            </w:r>
            <w:r w:rsidR="00585A69">
              <w:rPr>
                <w:sz w:val="20"/>
                <w:szCs w:val="20"/>
                <w:lang w:val="uk-UA"/>
              </w:rPr>
              <w:t>земельних рішень</w:t>
            </w:r>
            <w:r w:rsidR="00C77A60">
              <w:rPr>
                <w:sz w:val="20"/>
                <w:szCs w:val="20"/>
                <w:lang w:val="uk-UA"/>
              </w:rPr>
              <w:t xml:space="preserve"> (№ 46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585A6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585A69" w:rsidRDefault="00585A6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85A6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585A69" w:rsidP="00585A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223CD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223CD8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9417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9417F7">
              <w:rPr>
                <w:sz w:val="20"/>
                <w:szCs w:val="20"/>
                <w:lang w:val="uk-UA"/>
              </w:rPr>
              <w:t xml:space="preserve">суми виділення коштів на закупівлю нагородної продукції в </w:t>
            </w:r>
            <w:proofErr w:type="spellStart"/>
            <w:r w:rsidR="009417F7">
              <w:rPr>
                <w:sz w:val="20"/>
                <w:szCs w:val="20"/>
                <w:lang w:val="uk-UA"/>
              </w:rPr>
              <w:t>рамкаї</w:t>
            </w:r>
            <w:proofErr w:type="spellEnd"/>
            <w:r w:rsidR="009417F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417F7">
              <w:rPr>
                <w:sz w:val="20"/>
                <w:szCs w:val="20"/>
                <w:lang w:val="uk-UA"/>
              </w:rPr>
              <w:t>проєкту</w:t>
            </w:r>
            <w:proofErr w:type="spellEnd"/>
            <w:r w:rsidR="009417F7">
              <w:rPr>
                <w:sz w:val="20"/>
                <w:szCs w:val="20"/>
                <w:lang w:val="uk-UA"/>
              </w:rPr>
              <w:t xml:space="preserve"> «Пліч-о-пліч»</w:t>
            </w:r>
            <w:r w:rsidR="00DE062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405FE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05FE1" w:rsidP="00405F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F0260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F0260A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BE7A3A" w:rsidP="00405F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05FE1">
              <w:rPr>
                <w:sz w:val="20"/>
                <w:szCs w:val="20"/>
                <w:lang w:val="uk-UA"/>
              </w:rPr>
              <w:t>генераторів, запасів пального,</w:t>
            </w:r>
            <w:r w:rsidR="000A7D7C">
              <w:rPr>
                <w:sz w:val="20"/>
                <w:szCs w:val="20"/>
                <w:lang w:val="uk-UA"/>
              </w:rPr>
              <w:t xml:space="preserve"> відповідальних осіб</w:t>
            </w:r>
            <w:r w:rsidR="00DE062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0A7D7C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0A7D7C" w:rsidP="000A7D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E32BC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E32BC9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0A7D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A7D7C">
              <w:rPr>
                <w:sz w:val="20"/>
                <w:szCs w:val="20"/>
                <w:lang w:val="uk-UA"/>
              </w:rPr>
              <w:t xml:space="preserve">рішення (№ 4608; </w:t>
            </w:r>
            <w:proofErr w:type="spellStart"/>
            <w:r w:rsidR="000A7D7C">
              <w:rPr>
                <w:sz w:val="20"/>
                <w:szCs w:val="20"/>
                <w:lang w:val="uk-UA"/>
              </w:rPr>
              <w:t>відеофіксація</w:t>
            </w:r>
            <w:proofErr w:type="spellEnd"/>
            <w:r w:rsidR="000A7D7C">
              <w:rPr>
                <w:sz w:val="20"/>
                <w:szCs w:val="20"/>
                <w:lang w:val="uk-UA"/>
              </w:rPr>
              <w:t xml:space="preserve"> засідання)</w:t>
            </w:r>
            <w:r w:rsidR="00DE062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0A7D7C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0A7D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</w:t>
            </w:r>
            <w:r w:rsidR="00DE062A">
              <w:rPr>
                <w:sz w:val="20"/>
                <w:szCs w:val="20"/>
                <w:lang w:val="uk-UA"/>
              </w:rPr>
              <w:t>1</w:t>
            </w:r>
            <w:r w:rsidR="000A7D7C">
              <w:rPr>
                <w:sz w:val="20"/>
                <w:szCs w:val="20"/>
                <w:lang w:val="uk-UA"/>
              </w:rPr>
              <w:t>5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A7D7C">
              <w:rPr>
                <w:sz w:val="20"/>
                <w:szCs w:val="20"/>
                <w:lang w:val="uk-UA"/>
              </w:rPr>
              <w:t>01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 w:rsidR="000A7D7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0A7D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A7D7C">
              <w:rPr>
                <w:sz w:val="20"/>
                <w:szCs w:val="20"/>
                <w:lang w:val="uk-UA"/>
              </w:rPr>
              <w:t xml:space="preserve">уточнення про акти виконаних робіт по облаштування </w:t>
            </w:r>
            <w:proofErr w:type="spellStart"/>
            <w:r w:rsidR="000A7D7C">
              <w:rPr>
                <w:sz w:val="20"/>
                <w:szCs w:val="20"/>
                <w:lang w:val="uk-UA"/>
              </w:rPr>
              <w:t>укриттів</w:t>
            </w:r>
            <w:proofErr w:type="spellEnd"/>
            <w:r w:rsidR="000A7D7C">
              <w:rPr>
                <w:sz w:val="20"/>
                <w:szCs w:val="20"/>
                <w:lang w:val="uk-UA"/>
              </w:rPr>
              <w:t xml:space="preserve"> в закладах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DE062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0A7D7C" w:rsidP="000A7D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EF539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EF539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0A7D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878">
              <w:rPr>
                <w:sz w:val="20"/>
                <w:szCs w:val="20"/>
                <w:lang w:val="uk-UA"/>
              </w:rPr>
              <w:t>уточнення інформації про виконання видатків в осві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C77878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44209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EF539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Pr="00D11F7D" w:rsidRDefault="007764AB" w:rsidP="00C7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878">
              <w:rPr>
                <w:sz w:val="20"/>
                <w:szCs w:val="20"/>
                <w:lang w:val="uk-UA"/>
              </w:rPr>
              <w:t>діяльності ДЮСШ; ЦДЮТ</w:t>
            </w:r>
            <w:r w:rsidRPr="00D11F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44209B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77878">
              <w:rPr>
                <w:sz w:val="20"/>
                <w:szCs w:val="20"/>
                <w:lang w:val="uk-UA"/>
              </w:rPr>
              <w:t>5.01</w:t>
            </w:r>
            <w:r w:rsidR="00EF5394">
              <w:rPr>
                <w:sz w:val="20"/>
                <w:szCs w:val="20"/>
                <w:lang w:val="uk-UA"/>
              </w:rPr>
              <w:t>.202</w:t>
            </w:r>
            <w:r w:rsidR="00C7787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D11F7D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878">
              <w:rPr>
                <w:sz w:val="20"/>
                <w:szCs w:val="20"/>
                <w:lang w:val="uk-UA"/>
              </w:rPr>
              <w:t>уточнення запиту №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D11F7D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44209B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77878">
              <w:rPr>
                <w:sz w:val="20"/>
                <w:szCs w:val="20"/>
                <w:lang w:val="uk-UA"/>
              </w:rPr>
              <w:t>5.01</w:t>
            </w:r>
            <w:r w:rsidR="00246E61">
              <w:rPr>
                <w:sz w:val="20"/>
                <w:szCs w:val="20"/>
                <w:lang w:val="uk-UA"/>
              </w:rPr>
              <w:t>.202</w:t>
            </w:r>
            <w:r w:rsidR="00C7787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Pr="00651FC0" w:rsidRDefault="00651FC0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878">
              <w:rPr>
                <w:sz w:val="20"/>
                <w:szCs w:val="20"/>
                <w:lang w:val="uk-UA"/>
              </w:rPr>
              <w:t>уточнення запиту №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1FC0" w:rsidRPr="00651FC0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C77878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651FC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651FC0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51FC0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C77878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уточнення запиту № 11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C77878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C77878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6867EA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1FC0" w:rsidRPr="00651FC0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C77878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651FC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</w:t>
            </w:r>
            <w:r w:rsidR="00651FC0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51FC0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C0" w:rsidRDefault="00651FC0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77878">
              <w:rPr>
                <w:sz w:val="20"/>
                <w:szCs w:val="20"/>
                <w:lang w:val="uk-UA"/>
              </w:rPr>
              <w:t>надання копій рішень про ставки податків і збор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C77878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BD1B6B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Default="00651FC0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6867EA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C0" w:rsidRPr="00CA0246" w:rsidRDefault="00651FC0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651FC0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рішення про прийняття Статуту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інформації про структурні підрозділи або відповідальних осіб за виявлення безхазяйного майна та </w:t>
            </w:r>
            <w:proofErr w:type="spellStart"/>
            <w:r>
              <w:rPr>
                <w:sz w:val="20"/>
                <w:szCs w:val="20"/>
                <w:lang w:val="uk-UA"/>
              </w:rPr>
              <w:t>відумерл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падщин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діяльності аптек та вплив на доходи тер. </w:t>
            </w:r>
            <w:proofErr w:type="spellStart"/>
            <w:r>
              <w:rPr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3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прийняття рішень №4608; звернення БМР до </w:t>
            </w:r>
            <w:proofErr w:type="spellStart"/>
            <w:r>
              <w:rPr>
                <w:sz w:val="20"/>
                <w:szCs w:val="20"/>
                <w:lang w:val="uk-U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нцесійних у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оліпшення житлових 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5251" w:rsidRPr="00AE5251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E5251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251" w:rsidRDefault="00AE5251" w:rsidP="00C778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організації харчування дітей в державних дошкільних закла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BD1B6B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Default="00AE525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6867EA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51" w:rsidRPr="00CA0246" w:rsidRDefault="00AE525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A836AE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E525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AE5251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E525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E5251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E5251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0D53FA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E5251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222716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A7D7C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81E7D"/>
    <w:rsid w:val="0039696D"/>
    <w:rsid w:val="003D2D93"/>
    <w:rsid w:val="00405FE1"/>
    <w:rsid w:val="004235DF"/>
    <w:rsid w:val="00434D25"/>
    <w:rsid w:val="0044209B"/>
    <w:rsid w:val="00456E43"/>
    <w:rsid w:val="00464ACA"/>
    <w:rsid w:val="00476D3D"/>
    <w:rsid w:val="00494982"/>
    <w:rsid w:val="00536781"/>
    <w:rsid w:val="00562212"/>
    <w:rsid w:val="005742A0"/>
    <w:rsid w:val="00575BE3"/>
    <w:rsid w:val="00585A69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17F7"/>
    <w:rsid w:val="00943325"/>
    <w:rsid w:val="009648CD"/>
    <w:rsid w:val="00974D83"/>
    <w:rsid w:val="009750BB"/>
    <w:rsid w:val="009A2311"/>
    <w:rsid w:val="009A43F8"/>
    <w:rsid w:val="009F0BB3"/>
    <w:rsid w:val="00A508F2"/>
    <w:rsid w:val="00A74BB1"/>
    <w:rsid w:val="00A836AE"/>
    <w:rsid w:val="00A96458"/>
    <w:rsid w:val="00AA7D18"/>
    <w:rsid w:val="00AD25E0"/>
    <w:rsid w:val="00AD4E7C"/>
    <w:rsid w:val="00AE02FC"/>
    <w:rsid w:val="00AE5251"/>
    <w:rsid w:val="00B14336"/>
    <w:rsid w:val="00B15ABD"/>
    <w:rsid w:val="00B26294"/>
    <w:rsid w:val="00B30337"/>
    <w:rsid w:val="00B42712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77878"/>
    <w:rsid w:val="00C77A60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3674-D251-4203-96C3-BD78262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1</cp:revision>
  <dcterms:created xsi:type="dcterms:W3CDTF">2022-02-01T09:42:00Z</dcterms:created>
  <dcterms:modified xsi:type="dcterms:W3CDTF">2026-03-03T08:47:00Z</dcterms:modified>
</cp:coreProperties>
</file>